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1C29" w14:textId="77777777" w:rsidR="00D07A5B" w:rsidRPr="00D07A5B" w:rsidRDefault="00D07A5B" w:rsidP="00D07A5B">
      <w:pPr>
        <w:rPr>
          <w:color w:val="FF0000"/>
        </w:rPr>
      </w:pPr>
    </w:p>
    <w:tbl>
      <w:tblPr>
        <w:tblW w:w="14642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8"/>
        <w:gridCol w:w="1290"/>
        <w:gridCol w:w="16"/>
        <w:gridCol w:w="3896"/>
        <w:gridCol w:w="43"/>
        <w:gridCol w:w="4412"/>
        <w:gridCol w:w="4377"/>
      </w:tblGrid>
      <w:tr w:rsidR="00D07A5B" w:rsidRPr="00D07A5B" w14:paraId="6CF61350" w14:textId="77777777" w:rsidTr="00A30978">
        <w:trPr>
          <w:trHeight w:val="362"/>
          <w:tblHeader/>
        </w:trPr>
        <w:tc>
          <w:tcPr>
            <w:tcW w:w="14642" w:type="dxa"/>
            <w:gridSpan w:val="7"/>
          </w:tcPr>
          <w:p w14:paraId="42630CFD" w14:textId="77777777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STYCZEŃ </w:t>
            </w:r>
          </w:p>
        </w:tc>
      </w:tr>
      <w:tr w:rsidR="00D858DE" w:rsidRPr="00D07A5B" w14:paraId="54E78DC5" w14:textId="77777777" w:rsidTr="00A30978">
        <w:trPr>
          <w:trHeight w:val="362"/>
          <w:tblHeader/>
        </w:trPr>
        <w:tc>
          <w:tcPr>
            <w:tcW w:w="1898" w:type="dxa"/>
            <w:gridSpan w:val="2"/>
          </w:tcPr>
          <w:p w14:paraId="374FC6E5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0A8E092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0601B500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77" w:type="dxa"/>
          </w:tcPr>
          <w:p w14:paraId="0A896B57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8B1A2F" w:rsidRPr="00D07A5B" w14:paraId="351847E9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2369C00" w14:textId="77777777" w:rsidR="008B1A2F" w:rsidRPr="00D07A5B" w:rsidRDefault="00537D4A" w:rsidP="0052722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1</w:t>
            </w:r>
            <w:r w:rsidR="008B1A2F"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1</w:t>
            </w:r>
            <w:r w:rsidR="008B1A2F"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4</w:t>
            </w:r>
          </w:p>
          <w:p w14:paraId="140B9940" w14:textId="77777777" w:rsidR="008B1A2F" w:rsidRPr="00D07A5B" w:rsidRDefault="008B1A2F" w:rsidP="0052722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PONIEDZIAŁEK 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D949" w14:textId="77777777" w:rsidR="008B1A2F" w:rsidRPr="0018028A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F550" w14:textId="138372EB" w:rsidR="00D847C5" w:rsidRPr="00D07A5B" w:rsidRDefault="008B1A2F" w:rsidP="00B400A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</w:t>
            </w:r>
            <w:r w:rsidR="007103D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, chleb, masło, wędlina, pomidor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1F8" w14:textId="34DC6A21" w:rsidR="008B1A2F" w:rsidRPr="00D07A5B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 chle</w:t>
            </w:r>
            <w:r w:rsidR="007103D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 razowy, masło, wędlina, pomidor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1FC" w14:textId="77777777" w:rsidR="008B1A2F" w:rsidRPr="00D07A5B" w:rsidRDefault="008B1A2F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 jęczmienne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584AA8F9" w14:textId="77777777" w:rsidTr="005D53C0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B76AE" w14:textId="77777777" w:rsidR="008B1A2F" w:rsidRPr="00D07A5B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487" w14:textId="77777777" w:rsidR="008B1A2F" w:rsidRPr="0018028A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77F" w14:textId="77777777" w:rsidR="008B1A2F" w:rsidRPr="00D07A5B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5C7" w14:textId="54D04EB8" w:rsidR="008B1A2F" w:rsidRPr="00D07A5B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</w:t>
            </w:r>
            <w:r w:rsidR="00661D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ser żółt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49B0" w14:textId="77777777" w:rsidR="008B1A2F" w:rsidRPr="00D07A5B" w:rsidRDefault="008B1A2F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C73D44" w14:paraId="189FAC1C" w14:textId="77777777" w:rsidTr="005D53C0">
        <w:tblPrEx>
          <w:tblCellMar>
            <w:left w:w="108" w:type="dxa"/>
            <w:right w:w="108" w:type="dxa"/>
          </w:tblCellMar>
        </w:tblPrEx>
        <w:trPr>
          <w:trHeight w:val="777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2F99" w14:textId="77777777" w:rsidR="008B1A2F" w:rsidRPr="00D07A5B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3F0" w14:textId="77777777" w:rsidR="008B1A2F" w:rsidRPr="0018028A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27B" w14:textId="77777777" w:rsidR="0032559D" w:rsidRDefault="004C179D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osół z makaronem, udko pieczone, ziemniaki, fasolka szparagowa z marchewką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="008B1A2F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="008B1A2F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23A74FC9" w14:textId="77777777" w:rsidR="00D847C5" w:rsidRPr="00C73D44" w:rsidRDefault="00D847C5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975" w14:textId="77777777" w:rsidR="008B1A2F" w:rsidRPr="00C73D44" w:rsidRDefault="004C179D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osół z makarone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udko pieczone, ziemniaki, fasolka szparagowa z marchewk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</w:t>
            </w:r>
            <w:r w:rsidR="008B1A2F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="008B1A2F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CBB" w14:textId="77777777" w:rsidR="008B1A2F" w:rsidRPr="00C73D44" w:rsidRDefault="004C179D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cierka, udko gotowane, ziemniaki, marchewka gotowan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</w:t>
            </w:r>
            <w:r w:rsidR="008B1A2F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8B1A2F" w:rsidRPr="001C0CC5" w14:paraId="19527130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A7069" w14:textId="77777777" w:rsidR="008B1A2F" w:rsidRPr="00D07A5B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57F" w14:textId="77777777" w:rsidR="008B1A2F" w:rsidRPr="0018028A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BF1" w14:textId="06E035C7" w:rsidR="00D847C5" w:rsidRPr="001C0CC5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7103D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, papryk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CBB" w14:textId="77777777" w:rsidR="008B1A2F" w:rsidRPr="001C0CC5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7103D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, papryk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73E9" w14:textId="77777777" w:rsidR="008B1A2F" w:rsidRPr="001C0CC5" w:rsidRDefault="008B1A2F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8B1A2F" w:rsidRPr="00D07A5B" w14:paraId="198F1AD9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CF31E" w14:textId="77777777" w:rsidR="008B1A2F" w:rsidRPr="00D07A5B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D9C" w14:textId="77777777" w:rsidR="008B1A2F" w:rsidRPr="0018028A" w:rsidRDefault="00B3075E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DDB" w14:textId="77777777" w:rsidR="008B1A2F" w:rsidRPr="00D07A5B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87E" w14:textId="77777777" w:rsidR="008B1A2F" w:rsidRDefault="007103DE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błyskawicz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jogurt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734B4A82" w14:textId="77777777" w:rsidR="00D847C5" w:rsidRPr="00D07A5B" w:rsidRDefault="00D847C5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B08" w14:textId="77777777" w:rsidR="008B1A2F" w:rsidRPr="00D07A5B" w:rsidRDefault="008B1A2F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E016101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2205C19D" w14:textId="77777777" w:rsidR="008B1A2F" w:rsidRPr="00D07A5B" w:rsidRDefault="008B1A2F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226" w14:textId="77777777" w:rsidR="008B1A2F" w:rsidRPr="0018028A" w:rsidRDefault="0047500A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B635" w14:textId="627BD933" w:rsidR="00D847C5" w:rsidRPr="00D07A5B" w:rsidRDefault="007103DE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5F4" w14:textId="77777777" w:rsidR="000F08A6" w:rsidRDefault="000F08A6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C0C" w14:textId="77777777" w:rsidR="008B1A2F" w:rsidRPr="00D07A5B" w:rsidRDefault="007103DE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3D5B63" w:rsidRPr="00D07A5B" w14:paraId="29E76F22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7CE631FB" w14:textId="77777777" w:rsidR="003D5B63" w:rsidRPr="00D07A5B" w:rsidRDefault="003D5B63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6871" w14:textId="77777777" w:rsidR="003D5B63" w:rsidRDefault="003D5B63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D14" w14:textId="4ECCA514" w:rsidR="003D5B63" w:rsidRPr="003D5B63" w:rsidRDefault="003D5B63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Kcal: 2108, B; 31,62, T:52,7, KT: 21,08, W; 105,40, </w:t>
            </w:r>
            <w:proofErr w:type="spellStart"/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Bł</w:t>
            </w:r>
            <w:proofErr w:type="spellEnd"/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: 32g, Sód: 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A51" w14:textId="3AB9E08D" w:rsidR="003D5B63" w:rsidRPr="003D5B63" w:rsidRDefault="003D5B63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Kcal: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2000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, B;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30g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T: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50g 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KT: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20g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, W;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100g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Bł</w:t>
            </w:r>
            <w:proofErr w:type="spellEnd"/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30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g, Sód: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1890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EC28" w14:textId="59BBC50D" w:rsidR="003D5B63" w:rsidRPr="003D5B63" w:rsidRDefault="003D5B63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Kcal: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1800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, B;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27g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, T: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45g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, KT: </w:t>
            </w:r>
            <w:r w:rsidR="004D33E0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18g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, W; </w:t>
            </w:r>
            <w:r w:rsidR="004D33E0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90g 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Bł</w:t>
            </w:r>
            <w:proofErr w:type="spellEnd"/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: </w:t>
            </w:r>
            <w:r w:rsidR="004D33E0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27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g, Sód: 1</w:t>
            </w:r>
            <w:r w:rsidR="004D33E0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7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80mg</w:t>
            </w:r>
          </w:p>
        </w:tc>
      </w:tr>
      <w:tr w:rsidR="008B1A2F" w:rsidRPr="00D07A5B" w14:paraId="20F20CC2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5F31244" w14:textId="1EC44DF6" w:rsidR="008B1A2F" w:rsidRPr="00D07A5B" w:rsidRDefault="00537D4A" w:rsidP="00540FF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2.01.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WTOREK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AFAB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B5A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masło, wędlina, </w:t>
            </w:r>
            <w:r w:rsidR="004750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96E" w14:textId="77777777" w:rsidR="0032559D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asza manna+ otręby pszenne, chleb razowy, masło, wędlina, </w:t>
            </w:r>
            <w:r w:rsidR="004750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23B8" w14:textId="77777777" w:rsidR="008B1A2F" w:rsidRPr="00D07A5B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ECDF33A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029D3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1BC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7F9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629" w14:textId="77777777" w:rsidR="0032559D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jajko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C4D5" w14:textId="77777777" w:rsidR="008B1A2F" w:rsidRPr="00D07A5B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C73D44" w14:paraId="2C09D25C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8B55C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A97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979" w14:textId="77777777" w:rsidR="0032559D" w:rsidRPr="00C73D44" w:rsidRDefault="00933886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gulasz mięsno-warzywny,  kasza jęczmie</w:t>
            </w:r>
            <w:r w:rsidR="00751C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surówka z czerwonej kapust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napój  </w:t>
            </w:r>
            <w:r w:rsidR="008B1A2F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FE6" w14:textId="77777777" w:rsidR="008B1A2F" w:rsidRPr="00C73D44" w:rsidRDefault="00933886" w:rsidP="006E527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ulasz mięsno-warzywny, kasza jęczmie</w:t>
            </w:r>
            <w:r w:rsidR="00751C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surówka z czerwonej kapust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8B1A2F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556" w14:textId="77777777" w:rsidR="008B1A2F" w:rsidRPr="00C73D44" w:rsidRDefault="00933886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gulasz mięsno-warzywny, kasza jęczmienna, marchewka,  napój </w:t>
            </w:r>
            <w:r w:rsidR="008B1A2F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8B1A2F" w:rsidRPr="001C0CC5" w14:paraId="13279F26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7DD28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0D1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EFC" w14:textId="77777777" w:rsidR="0032559D" w:rsidRPr="001C0CC5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ta z twarogu z rzodkiewką i szczypiorkiem, sałat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A50" w14:textId="77777777" w:rsidR="008B1A2F" w:rsidRPr="001C0CC5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asta z twarogu z rzodkiewka i szczypiorkiem, sałata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70F" w14:textId="77777777" w:rsidR="008B1A2F" w:rsidRPr="001C0CC5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8B1A2F" w:rsidRPr="00D07A5B" w14:paraId="4CF7BF22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2A7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64F" w14:textId="77777777" w:rsidR="008B1A2F" w:rsidRPr="0018028A" w:rsidRDefault="00B3075E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F12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C20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wędlina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F26" w14:textId="77777777" w:rsidR="008B1A2F" w:rsidRPr="00D07A5B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121EF96A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C62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E0E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2D9" w14:textId="77777777" w:rsidR="008B1A2F" w:rsidRDefault="007103DE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iastko zbożowe</w:t>
            </w:r>
          </w:p>
          <w:p w14:paraId="6DDA4118" w14:textId="77777777" w:rsidR="00537D4A" w:rsidRDefault="00537D4A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690035FE" w14:textId="77777777" w:rsidR="00537D4A" w:rsidRDefault="00537D4A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5047" w14:textId="77777777" w:rsidR="0047500A" w:rsidRPr="00D07A5B" w:rsidRDefault="0047500A" w:rsidP="00B3075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910" w14:textId="77777777" w:rsidR="008B1A2F" w:rsidRPr="00D07A5B" w:rsidRDefault="007103DE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iastko zbożowe</w:t>
            </w:r>
          </w:p>
        </w:tc>
      </w:tr>
      <w:tr w:rsidR="004D33E0" w:rsidRPr="00D07A5B" w14:paraId="1E9680E0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77B" w14:textId="77777777" w:rsidR="004D33E0" w:rsidRPr="00D07A5B" w:rsidRDefault="004D33E0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1A7" w14:textId="77777777" w:rsidR="004D33E0" w:rsidRDefault="004D33E0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096" w14:textId="139E9DFE" w:rsidR="004D33E0" w:rsidRDefault="004D33E0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2304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, B;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34,56</w:t>
            </w:r>
            <w:r w:rsidR="008B212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g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T: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57.6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,</w:t>
            </w:r>
            <w:r w:rsidR="008B212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g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KT: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23,04</w:t>
            </w:r>
            <w:r w:rsidR="008B212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g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, W;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115,2</w:t>
            </w:r>
            <w:r w:rsidR="008B212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g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Bł</w:t>
            </w:r>
            <w:proofErr w:type="spellEnd"/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34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g, Sód: 19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9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7D2" w14:textId="72A13123" w:rsidR="004D33E0" w:rsidRPr="00D07A5B" w:rsidRDefault="004D33E0" w:rsidP="00B3075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2269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, B;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34,04</w:t>
            </w:r>
            <w:r w:rsidR="008B212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g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, T: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56,73</w:t>
            </w:r>
            <w:r w:rsidR="008B212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g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, KT: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2,69</w:t>
            </w:r>
            <w:r w:rsidR="008B212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g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W;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113,45</w:t>
            </w:r>
            <w:r w:rsidR="008B212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g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Bł</w:t>
            </w:r>
            <w:proofErr w:type="spellEnd"/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: 3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3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g, Sód: 198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5826" w14:textId="59288D6F" w:rsidR="004D33E0" w:rsidRDefault="004D33E0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Kcal: </w:t>
            </w:r>
            <w:r w:rsidR="008B212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2104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, B; </w:t>
            </w:r>
            <w:r w:rsidR="008B212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31,56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="008B212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g, 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T:</w:t>
            </w:r>
            <w:r w:rsidR="008B212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52,6g, 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KT: </w:t>
            </w:r>
            <w:r w:rsidR="00965F7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21,04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, W; </w:t>
            </w:r>
            <w:r w:rsidR="00965F7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105,2</w:t>
            </w:r>
            <w:r w:rsidR="008B212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g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Bł</w:t>
            </w:r>
            <w:proofErr w:type="spellEnd"/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: </w:t>
            </w:r>
            <w:r w:rsidR="00965F7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31,5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g, Sód: 1</w:t>
            </w:r>
            <w:r w:rsidR="00965F7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8</w:t>
            </w:r>
            <w:r w:rsidRPr="003D5B63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80mg</w:t>
            </w:r>
          </w:p>
        </w:tc>
      </w:tr>
      <w:tr w:rsidR="008B1A2F" w:rsidRPr="00D07A5B" w14:paraId="053C9564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9531FBD" w14:textId="77777777" w:rsidR="008B1A2F" w:rsidRPr="00D07A5B" w:rsidRDefault="00537D4A" w:rsidP="00540FF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 xml:space="preserve">03.01.24  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ŚRODA </w:t>
            </w:r>
          </w:p>
        </w:tc>
        <w:tc>
          <w:tcPr>
            <w:tcW w:w="13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366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C73" w14:textId="5429F031" w:rsidR="0032559D" w:rsidRPr="00D07A5B" w:rsidRDefault="000C6ED1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ułka</w:t>
            </w:r>
            <w:r w:rsidR="004750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m</w:t>
            </w:r>
            <w:r w:rsidR="00661D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ód</w:t>
            </w:r>
            <w:r w:rsidR="004750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+ ser biał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herbata  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AB1" w14:textId="77777777" w:rsidR="008B1A2F" w:rsidRPr="00D07A5B" w:rsidRDefault="000C6ED1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ułka razowa, masło, ser biały, pomidor,  herbata 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3A6" w14:textId="398C9164" w:rsidR="008B1A2F" w:rsidRPr="00D07A5B" w:rsidRDefault="000C6ED1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ułka, masło, m</w:t>
            </w:r>
            <w:r w:rsidR="00661D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ód</w:t>
            </w:r>
            <w:r w:rsidR="00BB388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+ ser biał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31D12329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BC5A5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F3C8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F2E8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FC7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E1E" w14:textId="77777777" w:rsidR="008B1A2F" w:rsidRPr="00D07A5B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C73D44" w14:paraId="6431E1D0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EA2B4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FD1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942" w14:textId="7F1A3F99" w:rsidR="0032559D" w:rsidRPr="00C73D44" w:rsidRDefault="00933886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, makaron z sere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D06C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</w:t>
            </w:r>
            <w:r w:rsidR="008B1A2F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14C4" w14:textId="556612DD" w:rsidR="008B1A2F" w:rsidRPr="00C73D44" w:rsidRDefault="00933886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, makaron z serem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D06C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woc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8B1A2F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176" w14:textId="6F4BFE2F" w:rsidR="008B1A2F" w:rsidRPr="00C73D44" w:rsidRDefault="00933886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, makaron z serem,</w:t>
            </w:r>
            <w:r w:rsidR="00D06C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woc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napój </w:t>
            </w:r>
            <w:r w:rsidR="008B1A2F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8B1A2F" w:rsidRPr="001C0CC5" w14:paraId="008E1CF1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0E05F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75C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F02" w14:textId="7A5CFD08" w:rsidR="0032559D" w:rsidRPr="001C0CC5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661D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, pomidor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0B8" w14:textId="50AFD66E" w:rsidR="008B1A2F" w:rsidRPr="001C0CC5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</w:t>
            </w:r>
            <w:r w:rsidR="00661D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, pomidor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963" w14:textId="77777777" w:rsidR="008B1A2F" w:rsidRPr="001C0CC5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8B1A2F" w:rsidRPr="001C0CC5" w14:paraId="7BBB1F2A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66F8F216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A18" w14:textId="77777777" w:rsidR="008B1A2F" w:rsidRPr="0018028A" w:rsidRDefault="00B3075E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9CD" w14:textId="77777777" w:rsidR="008B1A2F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B358" w14:textId="492A152D" w:rsidR="008B1A2F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661D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ek topion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 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7CF" w14:textId="77777777" w:rsidR="008B1A2F" w:rsidRPr="001C0CC5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B3888" w:rsidRPr="001C0CC5" w14:paraId="7D4CCEC7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54A78ED5" w14:textId="77777777" w:rsidR="00BB3888" w:rsidRPr="00D07A5B" w:rsidRDefault="00BB3888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5E5" w14:textId="77777777" w:rsidR="00BB3888" w:rsidRPr="0018028A" w:rsidRDefault="00BB3888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6FA" w14:textId="3BE9C201" w:rsidR="0032559D" w:rsidRDefault="001F4110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fel ryż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C4EB" w14:textId="77777777" w:rsidR="00BB3888" w:rsidRDefault="00BB3888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BE1" w14:textId="25E6EA50" w:rsidR="00BB3888" w:rsidRPr="001C0CC5" w:rsidRDefault="001F4110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fel ryżowy</w:t>
            </w:r>
          </w:p>
        </w:tc>
      </w:tr>
      <w:tr w:rsidR="00965F73" w:rsidRPr="001C0CC5" w14:paraId="60926375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4895D8A6" w14:textId="77777777" w:rsidR="00965F73" w:rsidRPr="00D07A5B" w:rsidRDefault="00965F73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C69" w14:textId="77777777" w:rsidR="00965F73" w:rsidRDefault="00965F73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565" w14:textId="748E01FC" w:rsidR="00965F73" w:rsidRPr="00965F73" w:rsidRDefault="00965F73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321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4,2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g  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8,03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KT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3,21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W;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6,0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  <w:proofErr w:type="spellStart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4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 w:rsidR="00DE2BE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7F3" w14:textId="39564264" w:rsidR="00965F73" w:rsidRDefault="00DE2BE3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17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2,63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g  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4,38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KT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,7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W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108,7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  <w:proofErr w:type="spellStart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3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7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A1A" w14:textId="25F221E0" w:rsidR="00965F73" w:rsidRDefault="00DE2BE3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121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1,82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 T:</w:t>
            </w:r>
            <w:r w:rsidR="00A3097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3,03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KT: </w:t>
            </w:r>
            <w:r w:rsidR="00A3097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,21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  <w:r w:rsidR="00A3097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 106,0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  <w:proofErr w:type="spellStart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</w:t>
            </w:r>
            <w:r w:rsidR="00A3097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A3097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</w:tr>
      <w:tr w:rsidR="008B1A2F" w:rsidRPr="00D07A5B" w14:paraId="21FF51BB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6A5928C" w14:textId="77777777" w:rsidR="008B1A2F" w:rsidRPr="00D07A5B" w:rsidRDefault="00537D4A" w:rsidP="00540FF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4.01.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 CZWARTEK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A7DB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95D" w14:textId="44C4B133" w:rsidR="0032559D" w:rsidRPr="00D07A5B" w:rsidRDefault="000C6ED1" w:rsidP="000C6ED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 wędlina, </w:t>
            </w:r>
            <w:r w:rsidR="00661D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ałata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673" w14:textId="5147C599" w:rsidR="008B1A2F" w:rsidRPr="00D07A5B" w:rsidRDefault="000C6ED1" w:rsidP="00B400A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 razowy , masło, wędlina,</w:t>
            </w:r>
            <w:r w:rsidR="00BB388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661D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ałat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18AB" w14:textId="3C02485A" w:rsidR="008B1A2F" w:rsidRPr="00D07A5B" w:rsidRDefault="000C6ED1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pieczywo masło, wędlina,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D830AC3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F4534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6AA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B62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6FD" w14:textId="77777777" w:rsidR="008B1A2F" w:rsidRPr="004B3C99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Płatki błyskawiczne, jogurt</w:t>
            </w:r>
            <w:r w:rsidRPr="004B3C99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AE15" w14:textId="77777777" w:rsidR="008B1A2F" w:rsidRPr="00D07A5B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C73D44" w14:paraId="1438E8ED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097FC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A6B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35F" w14:textId="77777777" w:rsidR="0032559D" w:rsidRPr="00C73D44" w:rsidRDefault="00933886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otlet mielony  ziemniaki, buraczki, napój </w:t>
            </w:r>
            <w:r w:rsidR="008B1A2F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B556" w14:textId="77777777" w:rsidR="008B1A2F" w:rsidRPr="00C73D44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kiełbaski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, ziemniaki, buraczki, 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C6D" w14:textId="77777777" w:rsidR="008B1A2F" w:rsidRPr="00C73D44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 pulpety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gotowane, ziemniaki,  buraczki,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8B1A2F" w:rsidRPr="001C0CC5" w14:paraId="6BD8D4E4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9227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C01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32E" w14:textId="77777777" w:rsidR="0032559D" w:rsidRPr="001C0CC5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ałatka z selera, 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3C2" w14:textId="77777777" w:rsidR="008B1A2F" w:rsidRPr="001C0CC5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sałatka z selera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E38" w14:textId="77777777" w:rsidR="008B1A2F" w:rsidRPr="001C0CC5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8B1A2F" w:rsidRPr="00D07A5B" w14:paraId="74CFEAD9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C13E7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678" w14:textId="77777777" w:rsidR="008B1A2F" w:rsidRPr="0018028A" w:rsidRDefault="00B3075E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5AF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71E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ABF" w14:textId="77777777" w:rsidR="008B1A2F" w:rsidRPr="00D07A5B" w:rsidRDefault="008B1A2F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50AD4174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67718263" w14:textId="77777777" w:rsidR="008B1A2F" w:rsidRPr="00D07A5B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E0A" w14:textId="77777777" w:rsidR="008B1A2F" w:rsidRPr="0018028A" w:rsidRDefault="008B1A2F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418" w14:textId="1B4D6B79" w:rsidR="00D847C5" w:rsidRPr="00D07A5B" w:rsidRDefault="00D847C5" w:rsidP="003634E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</w:t>
            </w:r>
            <w:r w:rsidR="00BB388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35E" w14:textId="77777777" w:rsidR="008B1A2F" w:rsidRDefault="008B1A2F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3782" w14:textId="77777777" w:rsidR="008B1A2F" w:rsidRPr="00D07A5B" w:rsidRDefault="00BB3888" w:rsidP="00BB388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A30978" w:rsidRPr="00D07A5B" w14:paraId="66D899FA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4DBF0E49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DB1D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C427" w14:textId="78C5F953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099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1,49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g  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2,48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KT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,99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W;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4,9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  <w:proofErr w:type="spellStart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2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CC4" w14:textId="771D6905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119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1,79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g  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2,98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KT: </w:t>
            </w:r>
            <w:r w:rsidR="00AE5B5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,99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W;</w:t>
            </w:r>
            <w:r w:rsidR="00AE5B5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5,9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  <w:proofErr w:type="spellStart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 w:rsidR="00AE5B5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2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F34" w14:textId="3822CBC3" w:rsidR="00A30978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AE5B5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899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 w:rsidR="00AE5B5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8,49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g  T:</w:t>
            </w:r>
            <w:r w:rsidR="00AE5B5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47,48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KT: </w:t>
            </w:r>
            <w:r w:rsidR="00AE5B5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8,99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W;</w:t>
            </w:r>
            <w:r w:rsidR="00AE5B5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4,9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  <w:proofErr w:type="spellStart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 w:rsidR="00AE5B5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9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AE5B5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</w:tr>
      <w:tr w:rsidR="00A30978" w:rsidRPr="00D07A5B" w14:paraId="086C45F3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B4E711" w14:textId="77777777" w:rsidR="00A30978" w:rsidRPr="00D07A5B" w:rsidRDefault="00A30978" w:rsidP="00A3097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05.01.24 PIĄTEK 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4E8B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69F" w14:textId="0420BAA8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, masło, ser żółty,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9FC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 razowy, masło, ser żółty, 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BC9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, masło, dżem, ser biały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30978" w:rsidRPr="00D07A5B" w14:paraId="399663BD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2C48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80D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904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5E17" w14:textId="76A56D42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9EB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30978" w:rsidRPr="00D07A5B" w14:paraId="10CBEF60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D1B8E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4E2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13F7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arszcz czerwony z jajkiem  kotlet ziemniaczany z sosem pieczarkowym, surówka z kiszonej kapusty,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4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E41B79B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D15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czerwony z jajkiem, kotlet  ziemniaczany z sosem pieczarkowym, surówka z kiszonej kapusty,  herbata  (1,3, 4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E6C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czerwony, kopytka, marchewka , 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 4, 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30978" w:rsidRPr="00D07A5B" w14:paraId="70D13206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AFD0E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F15C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FDB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uńczyka papryką i szczypiorkiem, sałata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2695F8F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31D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uńczyka z papryką i szczypiorkiem, sałata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1EC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twarożek, 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30978" w:rsidRPr="00D07A5B" w14:paraId="46961559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4790179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13A4B02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45C7394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CAC52A" w14:textId="29EFB7AE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, otręby pszenne(1,7</w:t>
            </w:r>
            <w:r w:rsidR="00AE5B5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FAB246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30978" w:rsidRPr="00D07A5B" w14:paraId="328B9A75" w14:textId="77777777" w:rsidTr="005D53C0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60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BDE315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BD57BF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ECF91EC" w14:textId="1FABC392" w:rsidR="00A30978" w:rsidRPr="00D07A5B" w:rsidRDefault="00A30978" w:rsidP="005D53C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1DD8D0" w14:textId="77777777" w:rsidR="00A30978" w:rsidRDefault="00A30978" w:rsidP="00A3097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136160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5D53C0" w:rsidRPr="00D07A5B" w14:paraId="2714114E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897D67" w14:textId="77777777" w:rsidR="005D53C0" w:rsidRPr="00D07A5B" w:rsidRDefault="005D53C0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A9CD999" w14:textId="77777777" w:rsidR="005D53C0" w:rsidRDefault="005D53C0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547BC0" w14:textId="15627534" w:rsidR="005D53C0" w:rsidRDefault="005D53C0" w:rsidP="00A3097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447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6,71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 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61,18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KT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4,47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W;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22,3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  <w:proofErr w:type="spellStart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1C654A" w14:textId="7E114F5A" w:rsidR="005D53C0" w:rsidRDefault="005D53C0" w:rsidP="00A3097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</w:t>
            </w:r>
            <w:r w:rsidR="00C049E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76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</w:t>
            </w:r>
            <w:r w:rsidR="00944BA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,64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g  T:</w:t>
            </w:r>
            <w:r w:rsidR="003470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9,4</w:t>
            </w:r>
            <w:r w:rsidR="00944BA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KT: </w:t>
            </w:r>
            <w:r w:rsidR="003470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3,76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W; </w:t>
            </w:r>
            <w:r w:rsidR="003470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8,8</w:t>
            </w:r>
            <w:r w:rsidR="00E25FB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  <w:proofErr w:type="spellStart"/>
            <w:r w:rsidR="00E25FB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="00E25FB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; 36g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, Sód: 1</w:t>
            </w:r>
            <w:r w:rsidR="00E25FB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66C157" w14:textId="758C9C27" w:rsidR="005D53C0" w:rsidRDefault="005D53C0" w:rsidP="00A3097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E25FB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76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 w:rsidR="00E25FB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2,64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g  T:</w:t>
            </w:r>
            <w:r w:rsidR="00E25FB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7741B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4,40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="007741B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KT: </w:t>
            </w:r>
            <w:r w:rsidR="007741B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,76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W</w:t>
            </w:r>
            <w:r w:rsidR="007741B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8,80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  <w:proofErr w:type="spellStart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2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7741B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6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</w:tr>
      <w:tr w:rsidR="00A30978" w:rsidRPr="00D07A5B" w14:paraId="76A7FE2A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B15AA3" w14:textId="17F5AE90" w:rsidR="00A30978" w:rsidRDefault="005D53C0" w:rsidP="00A3097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\</w:t>
            </w:r>
            <w:r w:rsidR="00A3097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6</w:t>
            </w:r>
            <w:r w:rsidR="00A30978"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A3097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01. 24 SOBOTA </w:t>
            </w:r>
          </w:p>
          <w:p w14:paraId="1EEEFAC8" w14:textId="77777777" w:rsidR="00A30978" w:rsidRPr="00D07A5B" w:rsidRDefault="00A30978" w:rsidP="00A3097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7CC8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25B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 mieszane, masło, wędlina, ćwikła, kefir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5DD03D89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E9E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 razowe,  masło, wędlina,  ćwikła, kefi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1D0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kefir,  h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erbat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30978" w:rsidRPr="00D07A5B" w14:paraId="7558954E" w14:textId="77777777" w:rsidTr="005D53C0">
        <w:tblPrEx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E76CA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DBA7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7F52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4C3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serek topiony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5FE61A9D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32C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30978" w:rsidRPr="00D07A5B" w14:paraId="0F396941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4C59F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15E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2F9D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onowa, makaron z sosem mięsno-pieczarkowym,  owoc,  napój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631530F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)</w:t>
            </w:r>
          </w:p>
          <w:p w14:paraId="4D4C22B1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BBA3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onowa, makaron z sosem mięsno-pieczarkowym,  owoc,  herbata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14BA462B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7,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D1A" w14:textId="02F6B5F5" w:rsidR="00A30978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makaron z serem,  owoc, napój</w:t>
            </w:r>
          </w:p>
          <w:p w14:paraId="4D8C0219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30978" w:rsidRPr="00D07A5B" w14:paraId="7312BA41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92DE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796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6A3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ztecik, ogórek kiszony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938A97B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B5A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ztecik, ogórek kiszony, 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31B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30978" w:rsidRPr="00D07A5B" w14:paraId="6ADD33FD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803957" w14:textId="77777777" w:rsidR="00A30978" w:rsidRDefault="00A30978" w:rsidP="00A3097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466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613" w14:textId="77777777" w:rsidR="00A30978" w:rsidRPr="00E250C0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248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1,7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AE2" w14:textId="77777777" w:rsidR="00A30978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30978" w:rsidRPr="00D07A5B" w14:paraId="78016A6D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207156" w14:textId="77777777" w:rsidR="00A30978" w:rsidRDefault="00A30978" w:rsidP="00A3097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6F8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30F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iastko zbożowe</w:t>
            </w:r>
          </w:p>
          <w:p w14:paraId="7B86DD8E" w14:textId="77777777" w:rsidR="00A30978" w:rsidRPr="00E250C0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8E2" w14:textId="77777777" w:rsidR="00A30978" w:rsidRDefault="00A30978" w:rsidP="00A3097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04E" w14:textId="77777777" w:rsidR="00A30978" w:rsidRDefault="00A30978" w:rsidP="00A3097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iastko zbożowe </w:t>
            </w:r>
          </w:p>
        </w:tc>
      </w:tr>
      <w:tr w:rsidR="007741B3" w:rsidRPr="00D07A5B" w14:paraId="7B78DE9B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F87C27" w14:textId="77777777" w:rsidR="007741B3" w:rsidRDefault="007741B3" w:rsidP="00A3097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8FD" w14:textId="77777777" w:rsidR="007741B3" w:rsidRDefault="007741B3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8D10" w14:textId="07D216AD" w:rsidR="007741B3" w:rsidRDefault="007741B3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10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1,58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 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2,63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KT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,0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W;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5,2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  <w:proofErr w:type="spellStart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2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FC5" w14:textId="25476247" w:rsidR="007741B3" w:rsidRDefault="007741B3" w:rsidP="00A3097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010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B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670E7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0,1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 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670E7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0,2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KT: </w:t>
            </w:r>
            <w:r w:rsidR="00670E7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,10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W; g, </w:t>
            </w:r>
            <w:proofErr w:type="spellStart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40E" w14:textId="428710BA" w:rsidR="007741B3" w:rsidRDefault="007741B3" w:rsidP="007741B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670E7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90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670E7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8,58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 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670E7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7,63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KT: </w:t>
            </w:r>
            <w:r w:rsidR="00670E7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9,0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W;</w:t>
            </w:r>
            <w:r w:rsidR="00670E7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5,2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  <w:proofErr w:type="spellStart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 w:rsidR="00670E7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9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670E7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7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</w:tr>
      <w:tr w:rsidR="00A30978" w:rsidRPr="00D07A5B" w14:paraId="2FAE25CF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5CCECE" w14:textId="77777777" w:rsidR="00A30978" w:rsidRPr="00D07A5B" w:rsidRDefault="00A30978" w:rsidP="00A3097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7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1.24</w:t>
            </w:r>
          </w:p>
          <w:p w14:paraId="2876B4BE" w14:textId="77777777" w:rsidR="00A30978" w:rsidRPr="00D07A5B" w:rsidRDefault="00A30978" w:rsidP="00A3097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NIEDZIELA 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2D2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C2A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 jęczmienne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masło, 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zodkiewka, h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rbata(1,7)</w:t>
            </w:r>
          </w:p>
          <w:p w14:paraId="7FFB540E" w14:textId="77777777" w:rsidR="00A30978" w:rsidRPr="00E250C0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441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 masło, chleb razowy,  wędlina, rzodkiewk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587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30978" w:rsidRPr="00D07A5B" w14:paraId="58DD39E4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D40E7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B6E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8D0" w14:textId="77777777" w:rsidR="00A30978" w:rsidRPr="00E250C0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2D5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 ,jogurt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E9CBC53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B3D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30978" w:rsidRPr="00D07A5B" w14:paraId="2A3D3F04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2CBA7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7C2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8E6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omidorowa z ryżem, potrawka z kurczaka,  ziemniaki, marchewka z groszkiem,  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  <w:p w14:paraId="3CC4A49B" w14:textId="77777777" w:rsidR="00A30978" w:rsidRPr="00E250C0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8DC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owa z ryżem, potrawka z kurczaka,   ziemniaki, marchewka z groszkiem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5DD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, potrawka z kurczaka ziemniaki, marchewka z groszkiem,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30978" w:rsidRPr="00D07A5B" w14:paraId="2C010E40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4AFB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072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746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serek naturalny, natk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pietruszki,  herbata (1,7,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78AA3472" w14:textId="77777777" w:rsidR="00A30978" w:rsidRPr="00E250C0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636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Chl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eb razowy, masło, serek naturaln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natka pietruszki, herbata (1,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591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chleb, masło, serek naturalny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herbata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30978" w:rsidRPr="00D07A5B" w14:paraId="14209328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C672C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EC620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  <w:proofErr w:type="spellEnd"/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E36383" w14:textId="77777777" w:rsidR="00A30978" w:rsidRPr="00E250C0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6D60AC" w14:textId="3E9E8A4C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227649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30978" w:rsidRPr="00D07A5B" w14:paraId="61EC3D7F" w14:textId="77777777" w:rsidTr="00670E7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40BA27B1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A0D" w14:textId="77777777" w:rsidR="00A30978" w:rsidRPr="0018028A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C04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  <w:p w14:paraId="386CB062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3CB76BA8" w14:textId="77777777" w:rsidR="00A30978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D84" w14:textId="77777777" w:rsidR="00A30978" w:rsidRPr="00D07A5B" w:rsidRDefault="00A30978" w:rsidP="00A3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7B8" w14:textId="77777777" w:rsidR="00A30978" w:rsidRPr="00D07A5B" w:rsidRDefault="00A30978" w:rsidP="00A3097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670E70" w:rsidRPr="00D07A5B" w14:paraId="3BEA901E" w14:textId="77777777" w:rsidTr="005D53C0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60B2AF2D" w14:textId="77777777" w:rsidR="00670E70" w:rsidRPr="00D07A5B" w:rsidRDefault="00670E70" w:rsidP="00670E7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734C7" w14:textId="77777777" w:rsidR="00670E70" w:rsidRDefault="00670E70" w:rsidP="00670E7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B0918E" w14:textId="5119F5CE" w:rsidR="00670E70" w:rsidRDefault="00670E70" w:rsidP="00670E7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291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4,37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 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7,28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KT: 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,91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W; 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4,5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  <w:proofErr w:type="spellStart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4,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CCD790" w14:textId="31793069" w:rsidR="00670E70" w:rsidRPr="00D07A5B" w:rsidRDefault="00670E70" w:rsidP="00670E7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36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2,04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 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7,90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KT: 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,36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W;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6,8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2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D52114" w14:textId="77777777" w:rsidR="00F56D96" w:rsidRDefault="00670E70" w:rsidP="00670E7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91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1,3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  T: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2,28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KT: 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9,10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</w:p>
          <w:p w14:paraId="3876AD7E" w14:textId="2AB7D94F" w:rsidR="00670E70" w:rsidRDefault="00670E70" w:rsidP="00670E7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W; 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4,55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, </w:t>
            </w:r>
            <w:proofErr w:type="spellStart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F56D9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 w:rsidRPr="00965F7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</w:tr>
    </w:tbl>
    <w:p w14:paraId="467895AA" w14:textId="77777777" w:rsidR="00025D76" w:rsidRDefault="00025D76" w:rsidP="00CB7C52"/>
    <w:sectPr w:rsidR="00025D76" w:rsidSect="000F08A6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8291" w14:textId="77777777" w:rsidR="000134B6" w:rsidRDefault="000134B6" w:rsidP="00A95526">
      <w:pPr>
        <w:spacing w:after="0" w:line="240" w:lineRule="auto"/>
      </w:pPr>
      <w:r>
        <w:separator/>
      </w:r>
    </w:p>
  </w:endnote>
  <w:endnote w:type="continuationSeparator" w:id="0">
    <w:p w14:paraId="36636107" w14:textId="77777777" w:rsidR="000134B6" w:rsidRDefault="000134B6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F173" w14:textId="77777777" w:rsidR="000C6ED1" w:rsidRPr="00282308" w:rsidRDefault="000C6ED1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BE6C490" w14:textId="77777777" w:rsidR="000C6ED1" w:rsidRPr="00A95526" w:rsidRDefault="000C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F56B" w14:textId="77777777" w:rsidR="000134B6" w:rsidRDefault="000134B6" w:rsidP="00A95526">
      <w:pPr>
        <w:spacing w:after="0" w:line="240" w:lineRule="auto"/>
      </w:pPr>
      <w:r>
        <w:separator/>
      </w:r>
    </w:p>
  </w:footnote>
  <w:footnote w:type="continuationSeparator" w:id="0">
    <w:p w14:paraId="078EDCD2" w14:textId="77777777" w:rsidR="000134B6" w:rsidRDefault="000134B6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244C"/>
    <w:rsid w:val="0000377F"/>
    <w:rsid w:val="00005B92"/>
    <w:rsid w:val="0000714A"/>
    <w:rsid w:val="000072A5"/>
    <w:rsid w:val="000072F9"/>
    <w:rsid w:val="00007453"/>
    <w:rsid w:val="00007697"/>
    <w:rsid w:val="00007B4E"/>
    <w:rsid w:val="000134B6"/>
    <w:rsid w:val="00014E3E"/>
    <w:rsid w:val="00015364"/>
    <w:rsid w:val="00016984"/>
    <w:rsid w:val="00017652"/>
    <w:rsid w:val="00017CEF"/>
    <w:rsid w:val="00017FB0"/>
    <w:rsid w:val="0002282C"/>
    <w:rsid w:val="00023374"/>
    <w:rsid w:val="00024A9B"/>
    <w:rsid w:val="00024C4C"/>
    <w:rsid w:val="00025707"/>
    <w:rsid w:val="0002588B"/>
    <w:rsid w:val="00025D76"/>
    <w:rsid w:val="00025D9D"/>
    <w:rsid w:val="000279AD"/>
    <w:rsid w:val="00032C70"/>
    <w:rsid w:val="00034DD1"/>
    <w:rsid w:val="00034F34"/>
    <w:rsid w:val="0003629F"/>
    <w:rsid w:val="000369E9"/>
    <w:rsid w:val="00040105"/>
    <w:rsid w:val="00041B74"/>
    <w:rsid w:val="00042DC2"/>
    <w:rsid w:val="00044976"/>
    <w:rsid w:val="0004515C"/>
    <w:rsid w:val="00051C36"/>
    <w:rsid w:val="00056C4C"/>
    <w:rsid w:val="000578E4"/>
    <w:rsid w:val="00061D31"/>
    <w:rsid w:val="0006273B"/>
    <w:rsid w:val="00063C3D"/>
    <w:rsid w:val="00063FED"/>
    <w:rsid w:val="00065233"/>
    <w:rsid w:val="00066A51"/>
    <w:rsid w:val="00066D30"/>
    <w:rsid w:val="000671F7"/>
    <w:rsid w:val="00077BEF"/>
    <w:rsid w:val="00081A92"/>
    <w:rsid w:val="00082A2D"/>
    <w:rsid w:val="00083793"/>
    <w:rsid w:val="000838C4"/>
    <w:rsid w:val="00084061"/>
    <w:rsid w:val="00084172"/>
    <w:rsid w:val="00084961"/>
    <w:rsid w:val="00091B0A"/>
    <w:rsid w:val="00091B5B"/>
    <w:rsid w:val="000920C0"/>
    <w:rsid w:val="000942F3"/>
    <w:rsid w:val="00094A9C"/>
    <w:rsid w:val="000955B0"/>
    <w:rsid w:val="00097BBE"/>
    <w:rsid w:val="000A0464"/>
    <w:rsid w:val="000A3B6C"/>
    <w:rsid w:val="000B29C0"/>
    <w:rsid w:val="000B31D5"/>
    <w:rsid w:val="000B4473"/>
    <w:rsid w:val="000B5599"/>
    <w:rsid w:val="000B5FC5"/>
    <w:rsid w:val="000B6D61"/>
    <w:rsid w:val="000C37AC"/>
    <w:rsid w:val="000C5415"/>
    <w:rsid w:val="000C6084"/>
    <w:rsid w:val="000C620B"/>
    <w:rsid w:val="000C6ED1"/>
    <w:rsid w:val="000C7197"/>
    <w:rsid w:val="000D0A14"/>
    <w:rsid w:val="000D1E9A"/>
    <w:rsid w:val="000D3DE6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5432"/>
    <w:rsid w:val="000E6E93"/>
    <w:rsid w:val="000E77A0"/>
    <w:rsid w:val="000F08A6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4FBD"/>
    <w:rsid w:val="00175800"/>
    <w:rsid w:val="00177748"/>
    <w:rsid w:val="00177E42"/>
    <w:rsid w:val="0018028A"/>
    <w:rsid w:val="00180834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C6E"/>
    <w:rsid w:val="001B569F"/>
    <w:rsid w:val="001B7079"/>
    <w:rsid w:val="001B7347"/>
    <w:rsid w:val="001B7769"/>
    <w:rsid w:val="001C0CC5"/>
    <w:rsid w:val="001C23AC"/>
    <w:rsid w:val="001C5351"/>
    <w:rsid w:val="001C6D45"/>
    <w:rsid w:val="001C73E1"/>
    <w:rsid w:val="001C7B8F"/>
    <w:rsid w:val="001C7D3D"/>
    <w:rsid w:val="001D201A"/>
    <w:rsid w:val="001D36BE"/>
    <w:rsid w:val="001D4BA8"/>
    <w:rsid w:val="001D71FC"/>
    <w:rsid w:val="001E2B4F"/>
    <w:rsid w:val="001E5A24"/>
    <w:rsid w:val="001E5D24"/>
    <w:rsid w:val="001E5E0C"/>
    <w:rsid w:val="001F0609"/>
    <w:rsid w:val="001F0DB4"/>
    <w:rsid w:val="001F1996"/>
    <w:rsid w:val="001F1EC9"/>
    <w:rsid w:val="001F4110"/>
    <w:rsid w:val="001F41C9"/>
    <w:rsid w:val="001F68A6"/>
    <w:rsid w:val="001F7667"/>
    <w:rsid w:val="0020469E"/>
    <w:rsid w:val="002064E9"/>
    <w:rsid w:val="0020689E"/>
    <w:rsid w:val="00212A60"/>
    <w:rsid w:val="00214681"/>
    <w:rsid w:val="00217404"/>
    <w:rsid w:val="00217BF7"/>
    <w:rsid w:val="002208CF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5188D"/>
    <w:rsid w:val="00252E87"/>
    <w:rsid w:val="00253281"/>
    <w:rsid w:val="002539C1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694"/>
    <w:rsid w:val="00284142"/>
    <w:rsid w:val="00284469"/>
    <w:rsid w:val="00284685"/>
    <w:rsid w:val="00284E28"/>
    <w:rsid w:val="0028601B"/>
    <w:rsid w:val="002865AF"/>
    <w:rsid w:val="002870AA"/>
    <w:rsid w:val="002919EF"/>
    <w:rsid w:val="0029616F"/>
    <w:rsid w:val="002979C4"/>
    <w:rsid w:val="00297A99"/>
    <w:rsid w:val="002A00AF"/>
    <w:rsid w:val="002A0620"/>
    <w:rsid w:val="002A1CC8"/>
    <w:rsid w:val="002A2B7A"/>
    <w:rsid w:val="002A501C"/>
    <w:rsid w:val="002A5F80"/>
    <w:rsid w:val="002A7BEE"/>
    <w:rsid w:val="002B0252"/>
    <w:rsid w:val="002B159B"/>
    <w:rsid w:val="002B265D"/>
    <w:rsid w:val="002B315F"/>
    <w:rsid w:val="002B3AF1"/>
    <w:rsid w:val="002B5471"/>
    <w:rsid w:val="002B54B7"/>
    <w:rsid w:val="002B76C6"/>
    <w:rsid w:val="002C4D6F"/>
    <w:rsid w:val="002C5476"/>
    <w:rsid w:val="002C62F5"/>
    <w:rsid w:val="002C7630"/>
    <w:rsid w:val="002D0F02"/>
    <w:rsid w:val="002D1652"/>
    <w:rsid w:val="002D2621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3EBC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EFF"/>
    <w:rsid w:val="00333F38"/>
    <w:rsid w:val="00335A59"/>
    <w:rsid w:val="00335BAD"/>
    <w:rsid w:val="00335D29"/>
    <w:rsid w:val="00336AC7"/>
    <w:rsid w:val="00337931"/>
    <w:rsid w:val="00341F4A"/>
    <w:rsid w:val="00343D48"/>
    <w:rsid w:val="0034479B"/>
    <w:rsid w:val="00346FF6"/>
    <w:rsid w:val="00347079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4E5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A3F9C"/>
    <w:rsid w:val="003A7CEB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D5B63"/>
    <w:rsid w:val="003E0F69"/>
    <w:rsid w:val="003E1246"/>
    <w:rsid w:val="003E2ABA"/>
    <w:rsid w:val="003E44F0"/>
    <w:rsid w:val="003E5F57"/>
    <w:rsid w:val="003E63CB"/>
    <w:rsid w:val="003E640D"/>
    <w:rsid w:val="003E703B"/>
    <w:rsid w:val="003E766D"/>
    <w:rsid w:val="003F0C26"/>
    <w:rsid w:val="003F14A9"/>
    <w:rsid w:val="003F1CED"/>
    <w:rsid w:val="003F3053"/>
    <w:rsid w:val="00401DDE"/>
    <w:rsid w:val="00406886"/>
    <w:rsid w:val="00407DCC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538D"/>
    <w:rsid w:val="00445B92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179D"/>
    <w:rsid w:val="004C2F28"/>
    <w:rsid w:val="004C4324"/>
    <w:rsid w:val="004C6165"/>
    <w:rsid w:val="004C6528"/>
    <w:rsid w:val="004C7BCA"/>
    <w:rsid w:val="004D086E"/>
    <w:rsid w:val="004D1309"/>
    <w:rsid w:val="004D30D4"/>
    <w:rsid w:val="004D33E0"/>
    <w:rsid w:val="004D6700"/>
    <w:rsid w:val="004D6FD3"/>
    <w:rsid w:val="004D7D25"/>
    <w:rsid w:val="004E1161"/>
    <w:rsid w:val="004E11B9"/>
    <w:rsid w:val="004E2507"/>
    <w:rsid w:val="004E26E4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5FDB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37D4A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49E9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2065"/>
    <w:rsid w:val="00572D49"/>
    <w:rsid w:val="005766B2"/>
    <w:rsid w:val="005811D8"/>
    <w:rsid w:val="00581B96"/>
    <w:rsid w:val="00582733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73F"/>
    <w:rsid w:val="005A1D85"/>
    <w:rsid w:val="005A3E9B"/>
    <w:rsid w:val="005A5381"/>
    <w:rsid w:val="005A73D7"/>
    <w:rsid w:val="005A7F78"/>
    <w:rsid w:val="005B0F21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6FFA"/>
    <w:rsid w:val="005C705A"/>
    <w:rsid w:val="005D0978"/>
    <w:rsid w:val="005D0BE1"/>
    <w:rsid w:val="005D12CC"/>
    <w:rsid w:val="005D27A1"/>
    <w:rsid w:val="005D3A82"/>
    <w:rsid w:val="005D42BB"/>
    <w:rsid w:val="005D53C0"/>
    <w:rsid w:val="005D624F"/>
    <w:rsid w:val="005D64DF"/>
    <w:rsid w:val="005D6D57"/>
    <w:rsid w:val="005D786D"/>
    <w:rsid w:val="005E155E"/>
    <w:rsid w:val="005E5C54"/>
    <w:rsid w:val="005E79BB"/>
    <w:rsid w:val="005F342B"/>
    <w:rsid w:val="00601956"/>
    <w:rsid w:val="0060212E"/>
    <w:rsid w:val="00604B57"/>
    <w:rsid w:val="00606C50"/>
    <w:rsid w:val="00612DEE"/>
    <w:rsid w:val="00614AAD"/>
    <w:rsid w:val="00615F91"/>
    <w:rsid w:val="006211DE"/>
    <w:rsid w:val="00624970"/>
    <w:rsid w:val="0062604D"/>
    <w:rsid w:val="00630253"/>
    <w:rsid w:val="00631DC3"/>
    <w:rsid w:val="006333DD"/>
    <w:rsid w:val="00634573"/>
    <w:rsid w:val="00644512"/>
    <w:rsid w:val="006446C7"/>
    <w:rsid w:val="0064710C"/>
    <w:rsid w:val="00647ADA"/>
    <w:rsid w:val="00647CA9"/>
    <w:rsid w:val="00650429"/>
    <w:rsid w:val="006511C5"/>
    <w:rsid w:val="00651EE0"/>
    <w:rsid w:val="00652776"/>
    <w:rsid w:val="00652AAA"/>
    <w:rsid w:val="00653D1E"/>
    <w:rsid w:val="00654E6C"/>
    <w:rsid w:val="00654FFF"/>
    <w:rsid w:val="006563D5"/>
    <w:rsid w:val="0066032A"/>
    <w:rsid w:val="006618C3"/>
    <w:rsid w:val="00661D72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A5A"/>
    <w:rsid w:val="00670C0E"/>
    <w:rsid w:val="00670E70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DA8"/>
    <w:rsid w:val="006A3DB2"/>
    <w:rsid w:val="006A4D9A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03DE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1B3"/>
    <w:rsid w:val="00774C8E"/>
    <w:rsid w:val="0077574C"/>
    <w:rsid w:val="00777586"/>
    <w:rsid w:val="0078115C"/>
    <w:rsid w:val="0078140D"/>
    <w:rsid w:val="00781528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6E84"/>
    <w:rsid w:val="007976AF"/>
    <w:rsid w:val="00797A5E"/>
    <w:rsid w:val="007A1206"/>
    <w:rsid w:val="007A16EC"/>
    <w:rsid w:val="007A178E"/>
    <w:rsid w:val="007A22FD"/>
    <w:rsid w:val="007A4BE2"/>
    <w:rsid w:val="007A5A27"/>
    <w:rsid w:val="007A647F"/>
    <w:rsid w:val="007A7A6D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B85"/>
    <w:rsid w:val="007C6EB7"/>
    <w:rsid w:val="007C7F93"/>
    <w:rsid w:val="007D2307"/>
    <w:rsid w:val="007D33A7"/>
    <w:rsid w:val="007D5EBE"/>
    <w:rsid w:val="007D7462"/>
    <w:rsid w:val="007E3071"/>
    <w:rsid w:val="007E40A1"/>
    <w:rsid w:val="007E4889"/>
    <w:rsid w:val="007E689E"/>
    <w:rsid w:val="007E7F00"/>
    <w:rsid w:val="007F4316"/>
    <w:rsid w:val="00801B9E"/>
    <w:rsid w:val="00804165"/>
    <w:rsid w:val="0080698B"/>
    <w:rsid w:val="0080796E"/>
    <w:rsid w:val="00811FC1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3925"/>
    <w:rsid w:val="008340A3"/>
    <w:rsid w:val="00834477"/>
    <w:rsid w:val="00836A42"/>
    <w:rsid w:val="00840F01"/>
    <w:rsid w:val="00841B97"/>
    <w:rsid w:val="0084486E"/>
    <w:rsid w:val="008467AE"/>
    <w:rsid w:val="00846DC3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5061"/>
    <w:rsid w:val="0087772C"/>
    <w:rsid w:val="00880D00"/>
    <w:rsid w:val="008816BD"/>
    <w:rsid w:val="00881E6E"/>
    <w:rsid w:val="00882EE7"/>
    <w:rsid w:val="00886892"/>
    <w:rsid w:val="00886E0D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67"/>
    <w:rsid w:val="008A63D2"/>
    <w:rsid w:val="008A66EB"/>
    <w:rsid w:val="008A710C"/>
    <w:rsid w:val="008B00F1"/>
    <w:rsid w:val="008B1A2F"/>
    <w:rsid w:val="008B2129"/>
    <w:rsid w:val="008B3B89"/>
    <w:rsid w:val="008B4E59"/>
    <w:rsid w:val="008B59D1"/>
    <w:rsid w:val="008C071F"/>
    <w:rsid w:val="008C0B4E"/>
    <w:rsid w:val="008C12A7"/>
    <w:rsid w:val="008C12F2"/>
    <w:rsid w:val="008C13AE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662E"/>
    <w:rsid w:val="008E7EF2"/>
    <w:rsid w:val="008F03AA"/>
    <w:rsid w:val="008F28C9"/>
    <w:rsid w:val="008F2DC3"/>
    <w:rsid w:val="008F6230"/>
    <w:rsid w:val="008F701F"/>
    <w:rsid w:val="00900464"/>
    <w:rsid w:val="00900A24"/>
    <w:rsid w:val="00901D53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3886"/>
    <w:rsid w:val="009348CE"/>
    <w:rsid w:val="009366A3"/>
    <w:rsid w:val="00936830"/>
    <w:rsid w:val="009371AC"/>
    <w:rsid w:val="00937EEF"/>
    <w:rsid w:val="0094029F"/>
    <w:rsid w:val="00942896"/>
    <w:rsid w:val="009438DF"/>
    <w:rsid w:val="00943F1A"/>
    <w:rsid w:val="00944BA8"/>
    <w:rsid w:val="00945C8A"/>
    <w:rsid w:val="00945FC5"/>
    <w:rsid w:val="00947E58"/>
    <w:rsid w:val="0095132F"/>
    <w:rsid w:val="00951631"/>
    <w:rsid w:val="00953349"/>
    <w:rsid w:val="00955C04"/>
    <w:rsid w:val="009564C2"/>
    <w:rsid w:val="00957518"/>
    <w:rsid w:val="009576FC"/>
    <w:rsid w:val="0096333A"/>
    <w:rsid w:val="00965049"/>
    <w:rsid w:val="00965439"/>
    <w:rsid w:val="00965C20"/>
    <w:rsid w:val="00965F73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35A2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916"/>
    <w:rsid w:val="009F7E2C"/>
    <w:rsid w:val="00A01556"/>
    <w:rsid w:val="00A01C02"/>
    <w:rsid w:val="00A026F4"/>
    <w:rsid w:val="00A035EC"/>
    <w:rsid w:val="00A03A67"/>
    <w:rsid w:val="00A04211"/>
    <w:rsid w:val="00A045FB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CF9"/>
    <w:rsid w:val="00A272B8"/>
    <w:rsid w:val="00A303A3"/>
    <w:rsid w:val="00A30978"/>
    <w:rsid w:val="00A3165D"/>
    <w:rsid w:val="00A33E1C"/>
    <w:rsid w:val="00A4114B"/>
    <w:rsid w:val="00A418CA"/>
    <w:rsid w:val="00A4197A"/>
    <w:rsid w:val="00A43497"/>
    <w:rsid w:val="00A43E49"/>
    <w:rsid w:val="00A45AED"/>
    <w:rsid w:val="00A50B77"/>
    <w:rsid w:val="00A54EA3"/>
    <w:rsid w:val="00A550F6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1C17"/>
    <w:rsid w:val="00A92BCB"/>
    <w:rsid w:val="00A92D7F"/>
    <w:rsid w:val="00A93374"/>
    <w:rsid w:val="00A94F6C"/>
    <w:rsid w:val="00A95526"/>
    <w:rsid w:val="00A95859"/>
    <w:rsid w:val="00A967C2"/>
    <w:rsid w:val="00A96DC2"/>
    <w:rsid w:val="00A96FE2"/>
    <w:rsid w:val="00AA2979"/>
    <w:rsid w:val="00AA3DCE"/>
    <w:rsid w:val="00AA3F1A"/>
    <w:rsid w:val="00AA3F4E"/>
    <w:rsid w:val="00AA4EB6"/>
    <w:rsid w:val="00AA6129"/>
    <w:rsid w:val="00AA6744"/>
    <w:rsid w:val="00AB061A"/>
    <w:rsid w:val="00AB0C01"/>
    <w:rsid w:val="00AB1567"/>
    <w:rsid w:val="00AB3882"/>
    <w:rsid w:val="00AB4FC6"/>
    <w:rsid w:val="00AB78FB"/>
    <w:rsid w:val="00AB7994"/>
    <w:rsid w:val="00AB79C6"/>
    <w:rsid w:val="00AC088E"/>
    <w:rsid w:val="00AC0A89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F19"/>
    <w:rsid w:val="00AE0EF5"/>
    <w:rsid w:val="00AE27D9"/>
    <w:rsid w:val="00AE4C8C"/>
    <w:rsid w:val="00AE5B50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116B3"/>
    <w:rsid w:val="00B11BF1"/>
    <w:rsid w:val="00B12B81"/>
    <w:rsid w:val="00B13389"/>
    <w:rsid w:val="00B13BBF"/>
    <w:rsid w:val="00B14C37"/>
    <w:rsid w:val="00B14D20"/>
    <w:rsid w:val="00B1518C"/>
    <w:rsid w:val="00B166F7"/>
    <w:rsid w:val="00B16A29"/>
    <w:rsid w:val="00B16FA1"/>
    <w:rsid w:val="00B203A1"/>
    <w:rsid w:val="00B20F48"/>
    <w:rsid w:val="00B21D38"/>
    <w:rsid w:val="00B238B6"/>
    <w:rsid w:val="00B25D0E"/>
    <w:rsid w:val="00B27E75"/>
    <w:rsid w:val="00B27F3A"/>
    <w:rsid w:val="00B27FBD"/>
    <w:rsid w:val="00B3075E"/>
    <w:rsid w:val="00B31ED4"/>
    <w:rsid w:val="00B31FA9"/>
    <w:rsid w:val="00B33DCC"/>
    <w:rsid w:val="00B34014"/>
    <w:rsid w:val="00B354DB"/>
    <w:rsid w:val="00B400AB"/>
    <w:rsid w:val="00B4113F"/>
    <w:rsid w:val="00B426D2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7BBE"/>
    <w:rsid w:val="00BA0DFE"/>
    <w:rsid w:val="00BA20D4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042D"/>
    <w:rsid w:val="00BC3577"/>
    <w:rsid w:val="00BC3678"/>
    <w:rsid w:val="00BC5076"/>
    <w:rsid w:val="00BC6232"/>
    <w:rsid w:val="00BC634B"/>
    <w:rsid w:val="00BC7B0C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5070"/>
    <w:rsid w:val="00BF5717"/>
    <w:rsid w:val="00C047FE"/>
    <w:rsid w:val="00C049E8"/>
    <w:rsid w:val="00C04C3D"/>
    <w:rsid w:val="00C0553F"/>
    <w:rsid w:val="00C055EF"/>
    <w:rsid w:val="00C06166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6566"/>
    <w:rsid w:val="00C266CE"/>
    <w:rsid w:val="00C2750C"/>
    <w:rsid w:val="00C276B9"/>
    <w:rsid w:val="00C27F5C"/>
    <w:rsid w:val="00C30D23"/>
    <w:rsid w:val="00C31775"/>
    <w:rsid w:val="00C320E8"/>
    <w:rsid w:val="00C32A7C"/>
    <w:rsid w:val="00C332E3"/>
    <w:rsid w:val="00C34BEE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640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43"/>
    <w:rsid w:val="00CF4BBF"/>
    <w:rsid w:val="00CF504B"/>
    <w:rsid w:val="00D014D1"/>
    <w:rsid w:val="00D0156B"/>
    <w:rsid w:val="00D015E7"/>
    <w:rsid w:val="00D01952"/>
    <w:rsid w:val="00D03126"/>
    <w:rsid w:val="00D0563F"/>
    <w:rsid w:val="00D06C87"/>
    <w:rsid w:val="00D06E0A"/>
    <w:rsid w:val="00D0781B"/>
    <w:rsid w:val="00D07A5B"/>
    <w:rsid w:val="00D1007B"/>
    <w:rsid w:val="00D106BA"/>
    <w:rsid w:val="00D11183"/>
    <w:rsid w:val="00D1303C"/>
    <w:rsid w:val="00D14EB1"/>
    <w:rsid w:val="00D15771"/>
    <w:rsid w:val="00D178A1"/>
    <w:rsid w:val="00D2054F"/>
    <w:rsid w:val="00D20C1B"/>
    <w:rsid w:val="00D2157F"/>
    <w:rsid w:val="00D22E90"/>
    <w:rsid w:val="00D24708"/>
    <w:rsid w:val="00D247E6"/>
    <w:rsid w:val="00D2598F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1AD"/>
    <w:rsid w:val="00D708DB"/>
    <w:rsid w:val="00D712FF"/>
    <w:rsid w:val="00D71E47"/>
    <w:rsid w:val="00D724CC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D745E"/>
    <w:rsid w:val="00DE0698"/>
    <w:rsid w:val="00DE0F15"/>
    <w:rsid w:val="00DE12F6"/>
    <w:rsid w:val="00DE2951"/>
    <w:rsid w:val="00DE2BE3"/>
    <w:rsid w:val="00DE38C8"/>
    <w:rsid w:val="00DE3AB0"/>
    <w:rsid w:val="00DE5A54"/>
    <w:rsid w:val="00DE5EFB"/>
    <w:rsid w:val="00DE619F"/>
    <w:rsid w:val="00DE6B6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3"/>
    <w:rsid w:val="00E109AD"/>
    <w:rsid w:val="00E11F3D"/>
    <w:rsid w:val="00E136BC"/>
    <w:rsid w:val="00E153CD"/>
    <w:rsid w:val="00E17F31"/>
    <w:rsid w:val="00E20A6A"/>
    <w:rsid w:val="00E20DE1"/>
    <w:rsid w:val="00E24DB1"/>
    <w:rsid w:val="00E250C0"/>
    <w:rsid w:val="00E2554D"/>
    <w:rsid w:val="00E25FB2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0A75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B0196"/>
    <w:rsid w:val="00EB30E2"/>
    <w:rsid w:val="00EB3764"/>
    <w:rsid w:val="00EB453E"/>
    <w:rsid w:val="00EB4D4A"/>
    <w:rsid w:val="00EB6143"/>
    <w:rsid w:val="00EB649E"/>
    <w:rsid w:val="00EB6F57"/>
    <w:rsid w:val="00EB7446"/>
    <w:rsid w:val="00EC35A0"/>
    <w:rsid w:val="00EC4989"/>
    <w:rsid w:val="00EC4FF1"/>
    <w:rsid w:val="00EC5C26"/>
    <w:rsid w:val="00EC7CFF"/>
    <w:rsid w:val="00ED02DB"/>
    <w:rsid w:val="00ED24B5"/>
    <w:rsid w:val="00ED2823"/>
    <w:rsid w:val="00ED28B0"/>
    <w:rsid w:val="00ED4B28"/>
    <w:rsid w:val="00ED6616"/>
    <w:rsid w:val="00EE1F35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0972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59F"/>
    <w:rsid w:val="00F23C6B"/>
    <w:rsid w:val="00F258A6"/>
    <w:rsid w:val="00F262F8"/>
    <w:rsid w:val="00F3123C"/>
    <w:rsid w:val="00F31534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B0C"/>
    <w:rsid w:val="00F55FBC"/>
    <w:rsid w:val="00F56D96"/>
    <w:rsid w:val="00F575F4"/>
    <w:rsid w:val="00F60537"/>
    <w:rsid w:val="00F608E4"/>
    <w:rsid w:val="00F6119E"/>
    <w:rsid w:val="00F62416"/>
    <w:rsid w:val="00F627A0"/>
    <w:rsid w:val="00F6355F"/>
    <w:rsid w:val="00F63A23"/>
    <w:rsid w:val="00F64CE3"/>
    <w:rsid w:val="00F651C4"/>
    <w:rsid w:val="00F662D1"/>
    <w:rsid w:val="00F66B64"/>
    <w:rsid w:val="00F66DE1"/>
    <w:rsid w:val="00F67A01"/>
    <w:rsid w:val="00F70E99"/>
    <w:rsid w:val="00F717A5"/>
    <w:rsid w:val="00F71CEF"/>
    <w:rsid w:val="00F727F7"/>
    <w:rsid w:val="00F72CBF"/>
    <w:rsid w:val="00F73B51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95DDF"/>
    <w:rsid w:val="00FA0278"/>
    <w:rsid w:val="00FA0D76"/>
    <w:rsid w:val="00FA11D1"/>
    <w:rsid w:val="00FA1850"/>
    <w:rsid w:val="00FA2A03"/>
    <w:rsid w:val="00FA2D67"/>
    <w:rsid w:val="00FA3DB0"/>
    <w:rsid w:val="00FA7247"/>
    <w:rsid w:val="00FB0ABA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317B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BDD8"/>
  <w15:docId w15:val="{1C6EB269-0977-4D26-8D08-325E750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B9-FA7C-4315-9769-D032D9F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3-12-28T10:05:00Z</cp:lastPrinted>
  <dcterms:created xsi:type="dcterms:W3CDTF">2023-12-29T16:07:00Z</dcterms:created>
  <dcterms:modified xsi:type="dcterms:W3CDTF">2023-12-29T16:07:00Z</dcterms:modified>
</cp:coreProperties>
</file>